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FB0" w:rsidRDefault="009F1FB0" w:rsidP="000868B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024AC2" w:rsidRDefault="00024AC2" w:rsidP="00A078F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560125" w:rsidRDefault="00731D70" w:rsidP="00A078F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ПЛАН </w:t>
      </w:r>
    </w:p>
    <w:p w:rsidR="000868B8" w:rsidRDefault="00731D70" w:rsidP="00A078F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РАБОТЫ АППАРАТА СОВЕТА ДЕПУТАТОВ </w:t>
      </w:r>
    </w:p>
    <w:p w:rsidR="00731D70" w:rsidRDefault="00731D70" w:rsidP="00A078F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МУНИЦИПАЛЬНОГО ОКРУГА ОТРАДНОЕ</w:t>
      </w:r>
      <w:r w:rsidR="000868B8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в городе Москве</w:t>
      </w:r>
    </w:p>
    <w:p w:rsidR="00731D70" w:rsidRDefault="00890E0C" w:rsidP="00A078FC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на </w:t>
      </w:r>
      <w:r w:rsidR="00984B4B">
        <w:rPr>
          <w:rFonts w:ascii="Times New Roman" w:hAnsi="Times New Roman" w:cs="Times New Roman"/>
          <w:b/>
          <w:kern w:val="36"/>
          <w:sz w:val="28"/>
          <w:szCs w:val="28"/>
          <w:lang w:val="en-US" w:eastAsia="ru-RU"/>
        </w:rPr>
        <w:t>I</w:t>
      </w:r>
      <w:r w:rsidR="003762D5">
        <w:rPr>
          <w:rFonts w:ascii="Times New Roman" w:hAnsi="Times New Roman" w:cs="Times New Roman"/>
          <w:b/>
          <w:kern w:val="36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квартал </w:t>
      </w:r>
      <w:r w:rsidR="00DC6118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2026</w:t>
      </w:r>
      <w:r w:rsidR="00731D70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года</w:t>
      </w:r>
    </w:p>
    <w:p w:rsidR="00A078FC" w:rsidRDefault="00A078FC" w:rsidP="00A078FC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F1FB0" w:rsidRDefault="009F1FB0" w:rsidP="00A078FC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tbl>
      <w:tblPr>
        <w:tblStyle w:val="a5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268"/>
        <w:gridCol w:w="3685"/>
        <w:gridCol w:w="2835"/>
        <w:gridCol w:w="3544"/>
      </w:tblGrid>
      <w:tr w:rsidR="00560125" w:rsidTr="00BC02E5">
        <w:tc>
          <w:tcPr>
            <w:tcW w:w="709" w:type="dxa"/>
          </w:tcPr>
          <w:p w:rsidR="00560125" w:rsidRPr="00731D70" w:rsidRDefault="00560125" w:rsidP="00CA3740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731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3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1985" w:type="dxa"/>
          </w:tcPr>
          <w:p w:rsidR="00560125" w:rsidRPr="00731D70" w:rsidRDefault="00560125" w:rsidP="00CA3740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</w:tcPr>
          <w:p w:rsidR="00560125" w:rsidRPr="00731D70" w:rsidRDefault="00560125" w:rsidP="00CA3740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685" w:type="dxa"/>
          </w:tcPr>
          <w:p w:rsidR="00560125" w:rsidRPr="00731D70" w:rsidRDefault="00560125" w:rsidP="00CA3740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ткое содержание мероприятия </w:t>
            </w:r>
          </w:p>
        </w:tc>
        <w:tc>
          <w:tcPr>
            <w:tcW w:w="2835" w:type="dxa"/>
          </w:tcPr>
          <w:p w:rsidR="00560125" w:rsidRPr="00731D70" w:rsidRDefault="00560125" w:rsidP="00C03256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544" w:type="dxa"/>
          </w:tcPr>
          <w:p w:rsidR="00560125" w:rsidRPr="00833C4B" w:rsidRDefault="00560125" w:rsidP="00731D70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83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60125" w:rsidTr="00BC02E5">
        <w:tc>
          <w:tcPr>
            <w:tcW w:w="709" w:type="dxa"/>
          </w:tcPr>
          <w:p w:rsidR="00560125" w:rsidRPr="00731D70" w:rsidRDefault="00560125" w:rsidP="003E591E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60125" w:rsidRPr="00731D70" w:rsidRDefault="00560125" w:rsidP="003E591E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560125" w:rsidRPr="00731D70" w:rsidRDefault="00560125" w:rsidP="003E591E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560125" w:rsidRPr="00731D70" w:rsidRDefault="00560125" w:rsidP="003E591E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560125" w:rsidRPr="00731D70" w:rsidRDefault="00560125" w:rsidP="003E591E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560125" w:rsidRPr="00731D70" w:rsidRDefault="00560125" w:rsidP="003E591E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33C4B" w:rsidTr="00BC02E5">
        <w:tc>
          <w:tcPr>
            <w:tcW w:w="15026" w:type="dxa"/>
            <w:gridSpan w:val="6"/>
          </w:tcPr>
          <w:p w:rsidR="00833C4B" w:rsidRPr="00833C4B" w:rsidRDefault="00C17A39" w:rsidP="005409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ая деятельность</w:t>
            </w:r>
          </w:p>
        </w:tc>
      </w:tr>
      <w:tr w:rsidR="00560125" w:rsidRPr="000F5235" w:rsidTr="00BC02E5">
        <w:tc>
          <w:tcPr>
            <w:tcW w:w="709" w:type="dxa"/>
          </w:tcPr>
          <w:p w:rsidR="00560125" w:rsidRPr="000F5235" w:rsidRDefault="00560125" w:rsidP="00BB026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5" w:type="dxa"/>
          </w:tcPr>
          <w:p w:rsidR="00560125" w:rsidRPr="000F5235" w:rsidRDefault="00560125" w:rsidP="00BB0264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="003762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. </w:t>
            </w:r>
            <w:r w:rsidR="00DC6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560125" w:rsidRPr="000F5235" w:rsidRDefault="00560125" w:rsidP="00BC02E5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недельно (понедель</w:t>
            </w:r>
            <w:r w:rsidR="00BC0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)</w:t>
            </w:r>
          </w:p>
        </w:tc>
        <w:tc>
          <w:tcPr>
            <w:tcW w:w="2268" w:type="dxa"/>
          </w:tcPr>
          <w:p w:rsidR="00560125" w:rsidRPr="000F5235" w:rsidRDefault="00560125" w:rsidP="00BB0264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роведения</w:t>
            </w:r>
          </w:p>
        </w:tc>
        <w:tc>
          <w:tcPr>
            <w:tcW w:w="3685" w:type="dxa"/>
          </w:tcPr>
          <w:p w:rsidR="00560125" w:rsidRPr="000F5235" w:rsidRDefault="00560125" w:rsidP="00BB0264">
            <w:pPr>
              <w:spacing w:line="279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перативных совещаниях, проводимых главой управы района Отрадное города Москвы</w:t>
            </w:r>
          </w:p>
        </w:tc>
        <w:tc>
          <w:tcPr>
            <w:tcW w:w="2835" w:type="dxa"/>
          </w:tcPr>
          <w:p w:rsidR="00560125" w:rsidRPr="000F5235" w:rsidRDefault="00560125" w:rsidP="00BB0264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  <w:proofErr w:type="spellEnd"/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д Якушкина, 4</w:t>
            </w:r>
          </w:p>
        </w:tc>
        <w:tc>
          <w:tcPr>
            <w:tcW w:w="3544" w:type="dxa"/>
          </w:tcPr>
          <w:p w:rsidR="00560125" w:rsidRPr="000F5235" w:rsidRDefault="00560125" w:rsidP="00BB0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муниципального округа</w:t>
            </w:r>
          </w:p>
        </w:tc>
      </w:tr>
      <w:tr w:rsidR="00560125" w:rsidRPr="000F5235" w:rsidTr="00BC02E5">
        <w:tc>
          <w:tcPr>
            <w:tcW w:w="709" w:type="dxa"/>
          </w:tcPr>
          <w:p w:rsidR="00560125" w:rsidRPr="000F5235" w:rsidRDefault="00560125" w:rsidP="00BB026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5" w:type="dxa"/>
          </w:tcPr>
          <w:p w:rsidR="00560125" w:rsidRPr="000F5235" w:rsidRDefault="00560125" w:rsidP="00BB0264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="003762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. </w:t>
            </w:r>
            <w:r w:rsidR="00DC6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60125" w:rsidRPr="000F5235" w:rsidRDefault="00560125" w:rsidP="00BB0264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роведения</w:t>
            </w:r>
          </w:p>
        </w:tc>
        <w:tc>
          <w:tcPr>
            <w:tcW w:w="3685" w:type="dxa"/>
          </w:tcPr>
          <w:p w:rsidR="00560125" w:rsidRPr="000F5235" w:rsidRDefault="00560125" w:rsidP="00BB0264">
            <w:pPr>
              <w:spacing w:line="279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перативных совещаниях, проводимых префектом СВАО города Москвы</w:t>
            </w:r>
          </w:p>
        </w:tc>
        <w:tc>
          <w:tcPr>
            <w:tcW w:w="2835" w:type="dxa"/>
          </w:tcPr>
          <w:p w:rsidR="00560125" w:rsidRPr="000F5235" w:rsidRDefault="00560125" w:rsidP="00BB0264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-т Мира, 18</w:t>
            </w:r>
          </w:p>
        </w:tc>
        <w:tc>
          <w:tcPr>
            <w:tcW w:w="3544" w:type="dxa"/>
          </w:tcPr>
          <w:p w:rsidR="00560125" w:rsidRPr="000F5235" w:rsidRDefault="00560125" w:rsidP="00BB0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муниципального округа</w:t>
            </w:r>
          </w:p>
        </w:tc>
      </w:tr>
      <w:tr w:rsidR="00560125" w:rsidRPr="000F5235" w:rsidTr="00BC02E5">
        <w:tc>
          <w:tcPr>
            <w:tcW w:w="709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85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="003762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. </w:t>
            </w:r>
            <w:r w:rsidR="00DC6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560125" w:rsidRPr="000F5235" w:rsidRDefault="00560125" w:rsidP="000E0F6A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2268" w:type="dxa"/>
          </w:tcPr>
          <w:p w:rsidR="00560125" w:rsidRPr="000F5235" w:rsidRDefault="003762D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685" w:type="dxa"/>
          </w:tcPr>
          <w:p w:rsidR="00560125" w:rsidRPr="000F5235" w:rsidRDefault="00560125" w:rsidP="000E0F6A">
            <w:pPr>
              <w:spacing w:line="279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перативных совещаний в аппарате Совета депутатов</w:t>
            </w:r>
          </w:p>
        </w:tc>
        <w:tc>
          <w:tcPr>
            <w:tcW w:w="2835" w:type="dxa"/>
          </w:tcPr>
          <w:p w:rsidR="00BC02E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14, </w:t>
            </w:r>
          </w:p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3544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муниципального округа</w:t>
            </w:r>
          </w:p>
        </w:tc>
      </w:tr>
      <w:tr w:rsidR="00560125" w:rsidRPr="000F5235" w:rsidTr="00BC02E5">
        <w:tc>
          <w:tcPr>
            <w:tcW w:w="709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85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3762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I 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. </w:t>
            </w:r>
            <w:r w:rsidR="00DC6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квартала </w:t>
            </w:r>
          </w:p>
        </w:tc>
        <w:tc>
          <w:tcPr>
            <w:tcW w:w="3685" w:type="dxa"/>
          </w:tcPr>
          <w:p w:rsidR="00560125" w:rsidRPr="000F5235" w:rsidRDefault="00560125" w:rsidP="00D82DE3">
            <w:pPr>
              <w:spacing w:line="27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местного бюджета</w:t>
            </w:r>
          </w:p>
        </w:tc>
        <w:tc>
          <w:tcPr>
            <w:tcW w:w="2835" w:type="dxa"/>
          </w:tcPr>
          <w:p w:rsidR="00BC02E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4,</w:t>
            </w:r>
          </w:p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рп. 2</w:t>
            </w:r>
          </w:p>
        </w:tc>
        <w:tc>
          <w:tcPr>
            <w:tcW w:w="3544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ный бухгалтер – заведующий сектором </w:t>
            </w:r>
          </w:p>
        </w:tc>
      </w:tr>
      <w:tr w:rsidR="00560125" w:rsidRPr="000F5235" w:rsidTr="00BC02E5">
        <w:tc>
          <w:tcPr>
            <w:tcW w:w="709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85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="00E37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. </w:t>
            </w:r>
            <w:r w:rsidR="00DC6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квартала </w:t>
            </w:r>
          </w:p>
        </w:tc>
        <w:tc>
          <w:tcPr>
            <w:tcW w:w="3685" w:type="dxa"/>
          </w:tcPr>
          <w:p w:rsidR="00560125" w:rsidRPr="000F5235" w:rsidRDefault="00560125" w:rsidP="002A3FC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обеспечения деятельности главы муниципального округа и Совета депутатов</w:t>
            </w:r>
          </w:p>
        </w:tc>
        <w:tc>
          <w:tcPr>
            <w:tcW w:w="2835" w:type="dxa"/>
          </w:tcPr>
          <w:p w:rsidR="00BC02E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4,</w:t>
            </w:r>
          </w:p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рп. 2</w:t>
            </w:r>
          </w:p>
        </w:tc>
        <w:tc>
          <w:tcPr>
            <w:tcW w:w="3544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рганизационно-правового отдела</w:t>
            </w:r>
          </w:p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 аппарата</w:t>
            </w:r>
          </w:p>
        </w:tc>
      </w:tr>
      <w:tr w:rsidR="00560125" w:rsidRPr="000F5235" w:rsidTr="00BC02E5">
        <w:tc>
          <w:tcPr>
            <w:tcW w:w="709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985" w:type="dxa"/>
          </w:tcPr>
          <w:p w:rsidR="00560125" w:rsidRPr="000F5235" w:rsidRDefault="00E37394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560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="00560125"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. </w:t>
            </w:r>
            <w:r w:rsidR="00DC6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  <w:r w:rsidR="00560125"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ступления заявлений</w:t>
            </w:r>
          </w:p>
        </w:tc>
        <w:tc>
          <w:tcPr>
            <w:tcW w:w="3685" w:type="dxa"/>
          </w:tcPr>
          <w:p w:rsidR="00560125" w:rsidRPr="000F5235" w:rsidRDefault="00560125" w:rsidP="00D82DE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я о разрешении вступления в брак лицам, достигшим возраста шестнадцати лет, в порядке, установленном семейным законодательством Российской Федерации</w:t>
            </w:r>
          </w:p>
        </w:tc>
        <w:tc>
          <w:tcPr>
            <w:tcW w:w="2835" w:type="dxa"/>
          </w:tcPr>
          <w:p w:rsidR="00BC02E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4,</w:t>
            </w:r>
          </w:p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рп. 2</w:t>
            </w:r>
          </w:p>
        </w:tc>
        <w:tc>
          <w:tcPr>
            <w:tcW w:w="3544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сконсульт – советник</w:t>
            </w:r>
          </w:p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0125" w:rsidRPr="000F5235" w:rsidTr="00BC02E5">
        <w:tc>
          <w:tcPr>
            <w:tcW w:w="709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1985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="00E37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. </w:t>
            </w:r>
            <w:r w:rsidR="00DC6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ступления заявлений</w:t>
            </w:r>
          </w:p>
        </w:tc>
        <w:tc>
          <w:tcPr>
            <w:tcW w:w="3685" w:type="dxa"/>
          </w:tcPr>
          <w:p w:rsidR="00560125" w:rsidRPr="000F5235" w:rsidRDefault="00560125" w:rsidP="00D82D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трудовых договоров, заключаемых работодателями – физическими лицами, не являющимися индивидуальными предпринимателями, с работниками, а также регистрация факта прекращения трудового договора</w:t>
            </w:r>
          </w:p>
        </w:tc>
        <w:tc>
          <w:tcPr>
            <w:tcW w:w="2835" w:type="dxa"/>
          </w:tcPr>
          <w:p w:rsidR="00BC02E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4,</w:t>
            </w:r>
          </w:p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рп. 2</w:t>
            </w:r>
          </w:p>
        </w:tc>
        <w:tc>
          <w:tcPr>
            <w:tcW w:w="3544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сконсульт – советник</w:t>
            </w:r>
          </w:p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560125" w:rsidRPr="000F5235" w:rsidTr="00BC02E5">
        <w:tc>
          <w:tcPr>
            <w:tcW w:w="709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985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="00E37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. </w:t>
            </w:r>
            <w:r w:rsidR="00DC6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685" w:type="dxa"/>
          </w:tcPr>
          <w:p w:rsidR="00560125" w:rsidRPr="000F5235" w:rsidRDefault="00560125" w:rsidP="00D82D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утверждение по согласованию с органом управления архивным делом города Москвы нормативно-методических документов, определяющих работу архивных, делопроизводственных служб и архивов, подведомственных органам местного самоуправления организаций</w:t>
            </w:r>
          </w:p>
        </w:tc>
        <w:tc>
          <w:tcPr>
            <w:tcW w:w="2835" w:type="dxa"/>
          </w:tcPr>
          <w:p w:rsidR="00BC02E5" w:rsidRDefault="00560125" w:rsidP="00D82D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4,</w:t>
            </w:r>
          </w:p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рп. 2</w:t>
            </w:r>
          </w:p>
        </w:tc>
        <w:tc>
          <w:tcPr>
            <w:tcW w:w="3544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рганизационно-правового отдела</w:t>
            </w:r>
          </w:p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ный специалист </w:t>
            </w:r>
          </w:p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организационно-правового отдела</w:t>
            </w:r>
          </w:p>
        </w:tc>
      </w:tr>
      <w:tr w:rsidR="00560125" w:rsidRPr="000F5235" w:rsidTr="00BC02E5">
        <w:tc>
          <w:tcPr>
            <w:tcW w:w="709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985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="00E37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. </w:t>
            </w:r>
            <w:r w:rsidR="00DC6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685" w:type="dxa"/>
          </w:tcPr>
          <w:p w:rsidR="00560125" w:rsidRPr="000F5235" w:rsidRDefault="00560125" w:rsidP="00D82D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 общественными объединениями</w:t>
            </w:r>
          </w:p>
        </w:tc>
        <w:tc>
          <w:tcPr>
            <w:tcW w:w="2835" w:type="dxa"/>
          </w:tcPr>
          <w:p w:rsidR="00BC02E5" w:rsidRDefault="00560125" w:rsidP="00D82D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14, </w:t>
            </w:r>
          </w:p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3544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Начальник организационно-правового отдела</w:t>
            </w:r>
          </w:p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Сотрудники аппарата</w:t>
            </w:r>
          </w:p>
        </w:tc>
      </w:tr>
      <w:tr w:rsidR="00560125" w:rsidRPr="000F5235" w:rsidTr="00BC02E5">
        <w:tc>
          <w:tcPr>
            <w:tcW w:w="709" w:type="dxa"/>
          </w:tcPr>
          <w:p w:rsidR="00560125" w:rsidRPr="000F5235" w:rsidRDefault="00560125" w:rsidP="0004159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="00E37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. </w:t>
            </w:r>
            <w:r w:rsidR="00DC6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685" w:type="dxa"/>
          </w:tcPr>
          <w:p w:rsidR="00560125" w:rsidRPr="000F5235" w:rsidRDefault="00560125" w:rsidP="00D82DE3">
            <w:pPr>
              <w:spacing w:line="27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фессиональной подготовки, переподготовки, повышения квалификации муниципальных служащих</w:t>
            </w:r>
          </w:p>
        </w:tc>
        <w:tc>
          <w:tcPr>
            <w:tcW w:w="2835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сту проведения</w:t>
            </w:r>
          </w:p>
        </w:tc>
        <w:tc>
          <w:tcPr>
            <w:tcW w:w="3544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тник </w:t>
            </w:r>
          </w:p>
        </w:tc>
      </w:tr>
      <w:tr w:rsidR="00560125" w:rsidRPr="000F5235" w:rsidTr="00BC02E5">
        <w:tc>
          <w:tcPr>
            <w:tcW w:w="709" w:type="dxa"/>
          </w:tcPr>
          <w:p w:rsidR="00560125" w:rsidRPr="000F5235" w:rsidRDefault="00560125" w:rsidP="0004159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="00E37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="00DA7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. </w:t>
            </w:r>
            <w:r w:rsidR="00DC6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685" w:type="dxa"/>
          </w:tcPr>
          <w:p w:rsidR="00560125" w:rsidRPr="000F5235" w:rsidRDefault="00560125" w:rsidP="00D82DE3">
            <w:pPr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размещение муниципального заказа на поставки товаров, выполнение работ оказание услуг для муниципальных нужд</w:t>
            </w:r>
          </w:p>
        </w:tc>
        <w:tc>
          <w:tcPr>
            <w:tcW w:w="2835" w:type="dxa"/>
          </w:tcPr>
          <w:p w:rsidR="00BC02E5" w:rsidRDefault="00560125" w:rsidP="00D82D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14, </w:t>
            </w:r>
          </w:p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3544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Начальник организационно-правового отдела</w:t>
            </w:r>
          </w:p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Сотрудники аппарата</w:t>
            </w:r>
          </w:p>
        </w:tc>
      </w:tr>
      <w:tr w:rsidR="00560125" w:rsidRPr="000F5235" w:rsidTr="00BC02E5">
        <w:tc>
          <w:tcPr>
            <w:tcW w:w="709" w:type="dxa"/>
          </w:tcPr>
          <w:p w:rsidR="00560125" w:rsidRPr="000F5235" w:rsidRDefault="00560125" w:rsidP="0004159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="00E37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. </w:t>
            </w:r>
            <w:r w:rsidR="00DC6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685" w:type="dxa"/>
          </w:tcPr>
          <w:p w:rsidR="00560125" w:rsidRPr="000F5235" w:rsidRDefault="00560125" w:rsidP="00D82DE3">
            <w:pPr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уставов территориальных общественных самоуправлений</w:t>
            </w:r>
          </w:p>
        </w:tc>
        <w:tc>
          <w:tcPr>
            <w:tcW w:w="2835" w:type="dxa"/>
          </w:tcPr>
          <w:p w:rsidR="00BC02E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4,</w:t>
            </w:r>
          </w:p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рп. 2</w:t>
            </w:r>
          </w:p>
        </w:tc>
        <w:tc>
          <w:tcPr>
            <w:tcW w:w="3544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сконсульт - советник</w:t>
            </w:r>
          </w:p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560125" w:rsidRPr="000F5235" w:rsidTr="00BC02E5">
        <w:tc>
          <w:tcPr>
            <w:tcW w:w="709" w:type="dxa"/>
          </w:tcPr>
          <w:p w:rsidR="00560125" w:rsidRPr="000F5235" w:rsidRDefault="00560125" w:rsidP="0004159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="00E37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. </w:t>
            </w:r>
            <w:r w:rsidR="00DC6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планом закупок</w:t>
            </w:r>
          </w:p>
        </w:tc>
        <w:tc>
          <w:tcPr>
            <w:tcW w:w="3685" w:type="dxa"/>
          </w:tcPr>
          <w:p w:rsidR="00560125" w:rsidRPr="000F5235" w:rsidRDefault="00560125" w:rsidP="00467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Единой комиссии по торгам</w:t>
            </w:r>
          </w:p>
        </w:tc>
        <w:tc>
          <w:tcPr>
            <w:tcW w:w="2835" w:type="dxa"/>
          </w:tcPr>
          <w:p w:rsidR="00BC02E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4,</w:t>
            </w:r>
          </w:p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рп. 2</w:t>
            </w:r>
          </w:p>
        </w:tc>
        <w:tc>
          <w:tcPr>
            <w:tcW w:w="3544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 аппарата</w:t>
            </w:r>
          </w:p>
        </w:tc>
      </w:tr>
      <w:tr w:rsidR="000F5235" w:rsidRPr="000F5235" w:rsidTr="00BC02E5">
        <w:tc>
          <w:tcPr>
            <w:tcW w:w="15026" w:type="dxa"/>
            <w:gridSpan w:val="6"/>
          </w:tcPr>
          <w:p w:rsidR="00D82DE3" w:rsidRPr="000F5235" w:rsidRDefault="00D82DE3" w:rsidP="009870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560125" w:rsidRPr="000F5235" w:rsidTr="00BC02E5">
        <w:tc>
          <w:tcPr>
            <w:tcW w:w="709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985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="00E37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. </w:t>
            </w:r>
            <w:r w:rsidR="00DC6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685" w:type="dxa"/>
          </w:tcPr>
          <w:p w:rsidR="00560125" w:rsidRPr="000F5235" w:rsidRDefault="00560125" w:rsidP="00D82DE3">
            <w:pPr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2835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На сайте муниципального округа Отрадное</w:t>
            </w:r>
          </w:p>
        </w:tc>
        <w:tc>
          <w:tcPr>
            <w:tcW w:w="3544" w:type="dxa"/>
          </w:tcPr>
          <w:p w:rsidR="00560125" w:rsidRPr="000F5235" w:rsidRDefault="00560125" w:rsidP="00D82D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рганизационно-правового отдела</w:t>
            </w:r>
          </w:p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трудники аппарата </w:t>
            </w:r>
          </w:p>
        </w:tc>
      </w:tr>
      <w:tr w:rsidR="00560125" w:rsidRPr="000F5235" w:rsidTr="00BC02E5">
        <w:tc>
          <w:tcPr>
            <w:tcW w:w="709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85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="00DA7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. </w:t>
            </w:r>
            <w:r w:rsidR="00DC6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685" w:type="dxa"/>
          </w:tcPr>
          <w:p w:rsidR="00560125" w:rsidRPr="000F5235" w:rsidRDefault="00560125" w:rsidP="00D82DE3">
            <w:pPr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экологической информации, полученной от государственных органов</w:t>
            </w:r>
          </w:p>
        </w:tc>
        <w:tc>
          <w:tcPr>
            <w:tcW w:w="2835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На сайте муниципального округа Отрадное</w:t>
            </w:r>
          </w:p>
        </w:tc>
        <w:tc>
          <w:tcPr>
            <w:tcW w:w="3544" w:type="dxa"/>
          </w:tcPr>
          <w:p w:rsidR="00560125" w:rsidRPr="000F5235" w:rsidRDefault="00560125" w:rsidP="00D82D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рганизационно-правового отдела</w:t>
            </w:r>
          </w:p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 аппарата</w:t>
            </w:r>
          </w:p>
        </w:tc>
      </w:tr>
      <w:tr w:rsidR="00560125" w:rsidRPr="000F5235" w:rsidTr="00BC02E5">
        <w:tc>
          <w:tcPr>
            <w:tcW w:w="709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85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="00DA7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. </w:t>
            </w:r>
            <w:r w:rsidR="00DC6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685" w:type="dxa"/>
          </w:tcPr>
          <w:p w:rsidR="00560125" w:rsidRPr="000F5235" w:rsidRDefault="00560125" w:rsidP="00D82DE3">
            <w:pP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Участие</w:t>
            </w:r>
            <w:r w:rsidRPr="000F5235">
              <w:rPr>
                <w:color w:val="000000" w:themeColor="text1"/>
              </w:rPr>
              <w:t xml:space="preserve"> </w:t>
            </w:r>
            <w:r w:rsidRPr="000F5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паганде знаний в области пожарной безопасности, предупреждения и защиты жителей от чрезвычайных ситуаций природного и техногенного характера</w:t>
            </w:r>
          </w:p>
        </w:tc>
        <w:tc>
          <w:tcPr>
            <w:tcW w:w="2835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сту проведения</w:t>
            </w:r>
          </w:p>
        </w:tc>
        <w:tc>
          <w:tcPr>
            <w:tcW w:w="3544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Начальник организационно-правового отдела</w:t>
            </w:r>
          </w:p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Сотрудники аппарата</w:t>
            </w:r>
          </w:p>
        </w:tc>
      </w:tr>
      <w:tr w:rsidR="00560125" w:rsidRPr="000F5235" w:rsidTr="00BC02E5">
        <w:tc>
          <w:tcPr>
            <w:tcW w:w="709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985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="00DA7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. </w:t>
            </w:r>
            <w:r w:rsidR="00DC6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60125" w:rsidRPr="000F5235" w:rsidRDefault="00560125" w:rsidP="00D82DE3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685" w:type="dxa"/>
          </w:tcPr>
          <w:p w:rsidR="00560125" w:rsidRPr="000F5235" w:rsidRDefault="00560125" w:rsidP="00D82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круга </w:t>
            </w:r>
          </w:p>
        </w:tc>
        <w:tc>
          <w:tcPr>
            <w:tcW w:w="2835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сту проведения</w:t>
            </w:r>
          </w:p>
        </w:tc>
        <w:tc>
          <w:tcPr>
            <w:tcW w:w="3544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Начальник организационно-правового отдела</w:t>
            </w:r>
          </w:p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Сотрудники аппарата</w:t>
            </w:r>
          </w:p>
        </w:tc>
      </w:tr>
      <w:tr w:rsidR="000F5235" w:rsidRPr="000F5235" w:rsidTr="00BC02E5">
        <w:tc>
          <w:tcPr>
            <w:tcW w:w="15026" w:type="dxa"/>
            <w:gridSpan w:val="6"/>
          </w:tcPr>
          <w:p w:rsidR="00D82DE3" w:rsidRPr="000F5235" w:rsidRDefault="00D82DE3" w:rsidP="009870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здничные, культурно-массовые мероприятия</w:t>
            </w:r>
          </w:p>
        </w:tc>
      </w:tr>
      <w:tr w:rsidR="00560125" w:rsidRPr="000F5235" w:rsidTr="00BC02E5">
        <w:tc>
          <w:tcPr>
            <w:tcW w:w="709" w:type="dxa"/>
          </w:tcPr>
          <w:p w:rsidR="00560125" w:rsidRPr="000F5235" w:rsidRDefault="00560125" w:rsidP="00D82DE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5" w:type="dxa"/>
          </w:tcPr>
          <w:p w:rsidR="00560125" w:rsidRPr="007904F4" w:rsidRDefault="00560125" w:rsidP="00D82DE3">
            <w:pPr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="00DA7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9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</w:t>
            </w:r>
            <w:r w:rsidR="00DC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79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60125" w:rsidRPr="007904F4" w:rsidRDefault="00D33FC5" w:rsidP="00D82DE3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По мере проведения</w:t>
            </w:r>
          </w:p>
        </w:tc>
        <w:tc>
          <w:tcPr>
            <w:tcW w:w="3685" w:type="dxa"/>
          </w:tcPr>
          <w:p w:rsidR="00560125" w:rsidRPr="007904F4" w:rsidRDefault="00560125" w:rsidP="00C04669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7904F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тных праздничных и иных зрелищных мероприятий, развитие местных традиций и обрядов</w:t>
            </w:r>
          </w:p>
        </w:tc>
        <w:tc>
          <w:tcPr>
            <w:tcW w:w="2835" w:type="dxa"/>
          </w:tcPr>
          <w:p w:rsidR="00560125" w:rsidRPr="007904F4" w:rsidRDefault="00560125" w:rsidP="00D82DE3">
            <w:pPr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790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проведения</w:t>
            </w:r>
          </w:p>
        </w:tc>
        <w:tc>
          <w:tcPr>
            <w:tcW w:w="3544" w:type="dxa"/>
          </w:tcPr>
          <w:p w:rsidR="00560125" w:rsidRPr="007904F4" w:rsidRDefault="00560125" w:rsidP="00D82DE3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904F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Начальник организационно-правового отдела</w:t>
            </w:r>
          </w:p>
          <w:p w:rsidR="00560125" w:rsidRPr="001B6A3B" w:rsidRDefault="00560125" w:rsidP="00D82DE3">
            <w:pPr>
              <w:jc w:val="center"/>
              <w:rPr>
                <w:rFonts w:ascii="Times New Roman" w:hAnsi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</w:pPr>
            <w:r w:rsidRPr="007904F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отрудники аппарата</w:t>
            </w:r>
          </w:p>
        </w:tc>
      </w:tr>
      <w:tr w:rsidR="00D33FC5" w:rsidRPr="000F5235" w:rsidTr="00BC02E5">
        <w:tc>
          <w:tcPr>
            <w:tcW w:w="709" w:type="dxa"/>
          </w:tcPr>
          <w:p w:rsidR="00D33FC5" w:rsidRDefault="00952018" w:rsidP="00257FF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985" w:type="dxa"/>
          </w:tcPr>
          <w:p w:rsidR="00D33FC5" w:rsidRDefault="00DC6118" w:rsidP="00257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 апреля 2026</w:t>
            </w:r>
            <w:r w:rsidR="00741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D33FC5" w:rsidRDefault="007419F1" w:rsidP="00257FF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685" w:type="dxa"/>
          </w:tcPr>
          <w:p w:rsidR="00D33FC5" w:rsidRPr="000F5235" w:rsidRDefault="007419F1" w:rsidP="00257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В память о великом подвиге</w:t>
            </w:r>
            <w:r w:rsidRPr="007419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952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74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г и возложение цветов, посвященное международному дню памяти о Чернобыльской катастрофе.</w:t>
            </w:r>
          </w:p>
        </w:tc>
        <w:tc>
          <w:tcPr>
            <w:tcW w:w="2835" w:type="dxa"/>
          </w:tcPr>
          <w:p w:rsidR="00D33FC5" w:rsidRPr="000F5235" w:rsidRDefault="007419F1" w:rsidP="00257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к по ул. Хачатуряна</w:t>
            </w:r>
          </w:p>
        </w:tc>
        <w:tc>
          <w:tcPr>
            <w:tcW w:w="3544" w:type="dxa"/>
          </w:tcPr>
          <w:p w:rsidR="007419F1" w:rsidRPr="007419F1" w:rsidRDefault="007419F1" w:rsidP="007419F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7419F1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Начальник организационно-правового отдела</w:t>
            </w:r>
          </w:p>
          <w:p w:rsidR="00D33FC5" w:rsidRPr="000F5235" w:rsidRDefault="007419F1" w:rsidP="007419F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7419F1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Сотрудники отдела</w:t>
            </w:r>
          </w:p>
        </w:tc>
      </w:tr>
      <w:tr w:rsidR="00D33FC5" w:rsidRPr="000F5235" w:rsidTr="00BC02E5">
        <w:tc>
          <w:tcPr>
            <w:tcW w:w="709" w:type="dxa"/>
          </w:tcPr>
          <w:p w:rsidR="00D33FC5" w:rsidRDefault="00952018" w:rsidP="00257FF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985" w:type="dxa"/>
          </w:tcPr>
          <w:p w:rsidR="00D33FC5" w:rsidRDefault="003C0E40" w:rsidP="009520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, Июнь 202</w:t>
            </w:r>
            <w:r w:rsidR="00DC6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71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D33FC5" w:rsidRPr="00D33FC5" w:rsidRDefault="00271299" w:rsidP="00257FF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271299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3685" w:type="dxa"/>
          </w:tcPr>
          <w:p w:rsidR="00D33FC5" w:rsidRPr="00D33FC5" w:rsidRDefault="00952018" w:rsidP="00257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ое мероприятие «Под символом славным Великой Державы» -</w:t>
            </w:r>
            <w:r w:rsidR="00271299" w:rsidRPr="00271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отическая игра «Зарница»</w:t>
            </w:r>
            <w:r w:rsidR="00E35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уроченное</w:t>
            </w:r>
            <w:r w:rsidR="0006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r w:rsidR="00271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ю Победы в Великой Отечественной Войне 1941-1945 гг.</w:t>
            </w:r>
          </w:p>
        </w:tc>
        <w:tc>
          <w:tcPr>
            <w:tcW w:w="2835" w:type="dxa"/>
          </w:tcPr>
          <w:p w:rsidR="00D33FC5" w:rsidRPr="00D33FC5" w:rsidRDefault="00952018" w:rsidP="00257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2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к по ул. Хачатуряна</w:t>
            </w:r>
          </w:p>
        </w:tc>
        <w:tc>
          <w:tcPr>
            <w:tcW w:w="3544" w:type="dxa"/>
          </w:tcPr>
          <w:p w:rsidR="00271299" w:rsidRPr="00271299" w:rsidRDefault="00271299" w:rsidP="0027129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271299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Начальник организационно-правового отдела</w:t>
            </w:r>
          </w:p>
          <w:p w:rsidR="00D33FC5" w:rsidRPr="00D33FC5" w:rsidRDefault="00271299" w:rsidP="0027129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271299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Сотрудники отдела</w:t>
            </w:r>
          </w:p>
        </w:tc>
      </w:tr>
      <w:tr w:rsidR="00271299" w:rsidRPr="000F5235" w:rsidTr="00BC02E5">
        <w:tc>
          <w:tcPr>
            <w:tcW w:w="709" w:type="dxa"/>
          </w:tcPr>
          <w:p w:rsidR="00271299" w:rsidRDefault="00952018" w:rsidP="0027129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1985" w:type="dxa"/>
          </w:tcPr>
          <w:p w:rsidR="00271299" w:rsidRDefault="00DC6118" w:rsidP="002712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952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 2026</w:t>
            </w:r>
            <w:r w:rsidR="000650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271299" w:rsidRPr="00271299" w:rsidRDefault="00857FAA" w:rsidP="0027129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14</w:t>
            </w:r>
            <w:r w:rsidR="003C0E40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685" w:type="dxa"/>
          </w:tcPr>
          <w:p w:rsidR="00647843" w:rsidRDefault="00647843" w:rsidP="00271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ое мероприятие </w:t>
            </w:r>
          </w:p>
          <w:p w:rsidR="00271299" w:rsidRPr="00271299" w:rsidRDefault="00647843" w:rsidP="00271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Помним, чтим, гордимся» </w:t>
            </w:r>
            <w:r w:rsidR="00952018" w:rsidRPr="00952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итинг и возложение цветов,</w:t>
            </w:r>
            <w:r w:rsidR="00952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уроченное к </w:t>
            </w:r>
            <w:r w:rsidRPr="00647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ю Победы в Великой Отечественной Войне 1941-1945 г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71299" w:rsidRPr="00D33FC5" w:rsidRDefault="00E35224" w:rsidP="009520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5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рк по ул. Хачатуряна</w:t>
            </w:r>
          </w:p>
        </w:tc>
        <w:tc>
          <w:tcPr>
            <w:tcW w:w="3544" w:type="dxa"/>
          </w:tcPr>
          <w:p w:rsidR="00271299" w:rsidRPr="00271299" w:rsidRDefault="00271299" w:rsidP="0027129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271299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Начальник организационно-правового отдела</w:t>
            </w:r>
          </w:p>
          <w:p w:rsidR="00271299" w:rsidRPr="00D33FC5" w:rsidRDefault="00271299" w:rsidP="0027129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271299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>Сотрудники отдела</w:t>
            </w:r>
          </w:p>
        </w:tc>
      </w:tr>
      <w:tr w:rsidR="00560125" w:rsidRPr="000F5235" w:rsidTr="00BC02E5">
        <w:tc>
          <w:tcPr>
            <w:tcW w:w="709" w:type="dxa"/>
          </w:tcPr>
          <w:p w:rsidR="00560125" w:rsidRPr="000F5235" w:rsidRDefault="00647843" w:rsidP="00257FF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>3.1</w:t>
            </w:r>
            <w:r w:rsidR="00560125"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.</w:t>
            </w:r>
            <w:r w:rsidR="00DC6118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560125" w:rsidRPr="000F5235" w:rsidRDefault="00857FAA" w:rsidP="00257F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ая</w:t>
            </w:r>
            <w:r w:rsidR="00DC61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6</w:t>
            </w:r>
            <w:r w:rsidR="00560125"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60125" w:rsidRPr="000F5235" w:rsidRDefault="00560125" w:rsidP="00257FF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3685" w:type="dxa"/>
          </w:tcPr>
          <w:p w:rsidR="00560125" w:rsidRPr="000F5235" w:rsidRDefault="00A12854" w:rsidP="00647843">
            <w:pP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Праздничное мероприятие «От сердца к сердцу» приуроченное к Дню защиты детей </w:t>
            </w:r>
          </w:p>
        </w:tc>
        <w:tc>
          <w:tcPr>
            <w:tcW w:w="2835" w:type="dxa"/>
          </w:tcPr>
          <w:p w:rsidR="00560125" w:rsidRPr="000F5235" w:rsidRDefault="00571EA4" w:rsidP="00257F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E35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к по ул. Хачатуряна</w:t>
            </w:r>
          </w:p>
        </w:tc>
        <w:tc>
          <w:tcPr>
            <w:tcW w:w="3544" w:type="dxa"/>
          </w:tcPr>
          <w:p w:rsidR="00560125" w:rsidRPr="000F5235" w:rsidRDefault="00560125" w:rsidP="00257FF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Начальник организационно-правового отдела</w:t>
            </w:r>
          </w:p>
          <w:p w:rsidR="00560125" w:rsidRPr="000F5235" w:rsidRDefault="00560125" w:rsidP="00257F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Сотрудники отдела</w:t>
            </w:r>
          </w:p>
        </w:tc>
      </w:tr>
      <w:tr w:rsidR="00257FFA" w:rsidRPr="000F5235" w:rsidTr="00BC02E5">
        <w:tc>
          <w:tcPr>
            <w:tcW w:w="15026" w:type="dxa"/>
            <w:gridSpan w:val="6"/>
          </w:tcPr>
          <w:p w:rsidR="00257FFA" w:rsidRPr="000F5235" w:rsidRDefault="00257FFA" w:rsidP="00257FF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анизация деятельности Совета депутатов муниципального округа Отрадное</w:t>
            </w:r>
          </w:p>
        </w:tc>
      </w:tr>
      <w:tr w:rsidR="00560125" w:rsidRPr="000F5235" w:rsidTr="00BC02E5">
        <w:tc>
          <w:tcPr>
            <w:tcW w:w="709" w:type="dxa"/>
          </w:tcPr>
          <w:p w:rsidR="00560125" w:rsidRPr="000F5235" w:rsidRDefault="00560125" w:rsidP="00257FF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5" w:type="dxa"/>
          </w:tcPr>
          <w:p w:rsidR="00560125" w:rsidRDefault="00857FAA" w:rsidP="00257FFA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036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6</w:t>
            </w:r>
          </w:p>
          <w:p w:rsidR="004D0FF5" w:rsidRDefault="004D0FF5" w:rsidP="00257FFA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0125" w:rsidRDefault="00857FAA" w:rsidP="00257FFA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036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6</w:t>
            </w:r>
          </w:p>
          <w:p w:rsidR="00560125" w:rsidRPr="000F5235" w:rsidRDefault="00560125" w:rsidP="00257FFA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1EA4" w:rsidRDefault="00560125" w:rsidP="00257FFA">
            <w:pPr>
              <w:spacing w:line="279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очняется</w:t>
            </w:r>
            <w:r>
              <w:t xml:space="preserve"> </w:t>
            </w:r>
          </w:p>
          <w:p w:rsidR="00571EA4" w:rsidRDefault="00571EA4" w:rsidP="00257FFA">
            <w:pPr>
              <w:spacing w:line="279" w:lineRule="atLeast"/>
              <w:jc w:val="center"/>
            </w:pPr>
          </w:p>
          <w:p w:rsidR="00560125" w:rsidRDefault="00560125" w:rsidP="00257FFA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940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чняется</w:t>
            </w:r>
          </w:p>
          <w:p w:rsidR="00560125" w:rsidRPr="000F5235" w:rsidRDefault="00560125" w:rsidP="00257FFA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60125" w:rsidRPr="000F5235" w:rsidRDefault="00560125" w:rsidP="00257FFA">
            <w:pPr>
              <w:spacing w:line="27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и проведение заседаний Совета депутатов муниципального округа Отрадное</w:t>
            </w:r>
          </w:p>
        </w:tc>
        <w:tc>
          <w:tcPr>
            <w:tcW w:w="2835" w:type="dxa"/>
          </w:tcPr>
          <w:p w:rsidR="00BC02E5" w:rsidRDefault="00560125" w:rsidP="00257FFA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-зал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аргопольская, 14, </w:t>
            </w:r>
          </w:p>
          <w:p w:rsidR="00560125" w:rsidRPr="00F05456" w:rsidRDefault="00560125" w:rsidP="00257FFA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3544" w:type="dxa"/>
          </w:tcPr>
          <w:p w:rsidR="00560125" w:rsidRPr="000F5235" w:rsidRDefault="00560125" w:rsidP="00257FFA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рганизационно-правового отдела</w:t>
            </w:r>
          </w:p>
          <w:p w:rsidR="00560125" w:rsidRPr="000F5235" w:rsidRDefault="00560125" w:rsidP="00257F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 аппарата</w:t>
            </w:r>
          </w:p>
        </w:tc>
      </w:tr>
      <w:tr w:rsidR="00560125" w:rsidRPr="000F5235" w:rsidTr="00BC02E5">
        <w:tc>
          <w:tcPr>
            <w:tcW w:w="709" w:type="dxa"/>
          </w:tcPr>
          <w:p w:rsidR="00560125" w:rsidRPr="000F5235" w:rsidRDefault="00560125" w:rsidP="00257FF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985" w:type="dxa"/>
          </w:tcPr>
          <w:p w:rsidR="00560125" w:rsidRPr="000F5235" w:rsidRDefault="00560125" w:rsidP="00257F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="00036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857F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. 2026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60125" w:rsidRPr="000F5235" w:rsidRDefault="00560125" w:rsidP="00257FF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По мере проведения</w:t>
            </w:r>
          </w:p>
        </w:tc>
        <w:tc>
          <w:tcPr>
            <w:tcW w:w="3685" w:type="dxa"/>
          </w:tcPr>
          <w:p w:rsidR="00560125" w:rsidRPr="000F5235" w:rsidRDefault="00560125" w:rsidP="00257FFA">
            <w:pP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Подготовка и проведение заседаний комиссий Совета депутатов муниципального округа Отрадное</w:t>
            </w:r>
          </w:p>
        </w:tc>
        <w:tc>
          <w:tcPr>
            <w:tcW w:w="2835" w:type="dxa"/>
          </w:tcPr>
          <w:p w:rsidR="00560125" w:rsidRPr="000F5235" w:rsidRDefault="00560125" w:rsidP="00257FFA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-зал</w:t>
            </w: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аргопольская, 14, корп. 2</w:t>
            </w:r>
          </w:p>
        </w:tc>
        <w:tc>
          <w:tcPr>
            <w:tcW w:w="3544" w:type="dxa"/>
          </w:tcPr>
          <w:p w:rsidR="00560125" w:rsidRPr="000F5235" w:rsidRDefault="00560125" w:rsidP="00257FFA">
            <w:pPr>
              <w:spacing w:line="27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рганизационно-правового отдела</w:t>
            </w:r>
          </w:p>
          <w:p w:rsidR="00560125" w:rsidRPr="000F5235" w:rsidRDefault="00560125" w:rsidP="00257F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F5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 аппарата</w:t>
            </w:r>
          </w:p>
        </w:tc>
      </w:tr>
    </w:tbl>
    <w:p w:rsidR="00362F7A" w:rsidRPr="000F5235" w:rsidRDefault="00362F7A" w:rsidP="00467885">
      <w:pPr>
        <w:spacing w:befor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235">
        <w:rPr>
          <w:rFonts w:ascii="Times New Roman" w:hAnsi="Times New Roman" w:cs="Times New Roman"/>
          <w:color w:val="000000" w:themeColor="text1"/>
          <w:sz w:val="24"/>
          <w:szCs w:val="24"/>
        </w:rPr>
        <w:t>*время и дата проведения мероприятий может уточняться и меняться</w:t>
      </w:r>
    </w:p>
    <w:sectPr w:rsidR="00362F7A" w:rsidRPr="000F5235" w:rsidSect="00BC02E5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26170"/>
    <w:multiLevelType w:val="hybridMultilevel"/>
    <w:tmpl w:val="7362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70"/>
    <w:rsid w:val="00024AC2"/>
    <w:rsid w:val="000364D0"/>
    <w:rsid w:val="0004159A"/>
    <w:rsid w:val="0006500A"/>
    <w:rsid w:val="000868B8"/>
    <w:rsid w:val="000B31F8"/>
    <w:rsid w:val="000E0F6A"/>
    <w:rsid w:val="000F5235"/>
    <w:rsid w:val="0012528E"/>
    <w:rsid w:val="00127D56"/>
    <w:rsid w:val="00153718"/>
    <w:rsid w:val="001A3388"/>
    <w:rsid w:val="001B6A3B"/>
    <w:rsid w:val="002564F3"/>
    <w:rsid w:val="00257FFA"/>
    <w:rsid w:val="00271299"/>
    <w:rsid w:val="002727E5"/>
    <w:rsid w:val="002A3FC3"/>
    <w:rsid w:val="002B18EB"/>
    <w:rsid w:val="002B6012"/>
    <w:rsid w:val="0031663E"/>
    <w:rsid w:val="003353D3"/>
    <w:rsid w:val="0035444E"/>
    <w:rsid w:val="00362F7A"/>
    <w:rsid w:val="003762D5"/>
    <w:rsid w:val="003C0E40"/>
    <w:rsid w:val="004369E3"/>
    <w:rsid w:val="00467885"/>
    <w:rsid w:val="004B6415"/>
    <w:rsid w:val="004D0FF5"/>
    <w:rsid w:val="0052225E"/>
    <w:rsid w:val="00532B59"/>
    <w:rsid w:val="00540921"/>
    <w:rsid w:val="00560125"/>
    <w:rsid w:val="00571EA4"/>
    <w:rsid w:val="005808E7"/>
    <w:rsid w:val="00596C19"/>
    <w:rsid w:val="005C7ED1"/>
    <w:rsid w:val="00602FB1"/>
    <w:rsid w:val="00642098"/>
    <w:rsid w:val="00645AAB"/>
    <w:rsid w:val="00647843"/>
    <w:rsid w:val="00651A78"/>
    <w:rsid w:val="0069302E"/>
    <w:rsid w:val="006A5BD1"/>
    <w:rsid w:val="006C7551"/>
    <w:rsid w:val="006F6A36"/>
    <w:rsid w:val="007236BC"/>
    <w:rsid w:val="00731D70"/>
    <w:rsid w:val="007419F1"/>
    <w:rsid w:val="00741D94"/>
    <w:rsid w:val="00753A83"/>
    <w:rsid w:val="0076078D"/>
    <w:rsid w:val="00761C40"/>
    <w:rsid w:val="007904F4"/>
    <w:rsid w:val="00792A51"/>
    <w:rsid w:val="007A6CFA"/>
    <w:rsid w:val="007D0C2B"/>
    <w:rsid w:val="008075CB"/>
    <w:rsid w:val="00833C4B"/>
    <w:rsid w:val="00836B87"/>
    <w:rsid w:val="008521F8"/>
    <w:rsid w:val="00857FAA"/>
    <w:rsid w:val="00890E0C"/>
    <w:rsid w:val="008A0DFB"/>
    <w:rsid w:val="008F0599"/>
    <w:rsid w:val="008F07D6"/>
    <w:rsid w:val="008F6598"/>
    <w:rsid w:val="0094081D"/>
    <w:rsid w:val="009477DC"/>
    <w:rsid w:val="00952018"/>
    <w:rsid w:val="00975FFA"/>
    <w:rsid w:val="00984B4B"/>
    <w:rsid w:val="009870CC"/>
    <w:rsid w:val="009B413B"/>
    <w:rsid w:val="009D43D7"/>
    <w:rsid w:val="009F1FB0"/>
    <w:rsid w:val="00A078FC"/>
    <w:rsid w:val="00A12854"/>
    <w:rsid w:val="00A165B0"/>
    <w:rsid w:val="00AF4140"/>
    <w:rsid w:val="00AF5F4C"/>
    <w:rsid w:val="00B31962"/>
    <w:rsid w:val="00B5134C"/>
    <w:rsid w:val="00B55963"/>
    <w:rsid w:val="00BA6D9B"/>
    <w:rsid w:val="00BB0264"/>
    <w:rsid w:val="00BC02E5"/>
    <w:rsid w:val="00C04669"/>
    <w:rsid w:val="00C05F65"/>
    <w:rsid w:val="00C1103A"/>
    <w:rsid w:val="00C17A39"/>
    <w:rsid w:val="00C3403F"/>
    <w:rsid w:val="00D11FF8"/>
    <w:rsid w:val="00D33FC5"/>
    <w:rsid w:val="00D81B9C"/>
    <w:rsid w:val="00D82DE3"/>
    <w:rsid w:val="00DA31BA"/>
    <w:rsid w:val="00DA7E7D"/>
    <w:rsid w:val="00DC57A8"/>
    <w:rsid w:val="00DC6118"/>
    <w:rsid w:val="00DD1B4A"/>
    <w:rsid w:val="00E06273"/>
    <w:rsid w:val="00E10DFC"/>
    <w:rsid w:val="00E35224"/>
    <w:rsid w:val="00E37394"/>
    <w:rsid w:val="00E55948"/>
    <w:rsid w:val="00E66EBE"/>
    <w:rsid w:val="00E71D1E"/>
    <w:rsid w:val="00EB6920"/>
    <w:rsid w:val="00F05456"/>
    <w:rsid w:val="00F070C7"/>
    <w:rsid w:val="00F4350F"/>
    <w:rsid w:val="00F70C20"/>
    <w:rsid w:val="00FD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30593-3B1C-43F1-BA1E-AF5EE8B5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948"/>
  </w:style>
  <w:style w:type="paragraph" w:styleId="1">
    <w:name w:val="heading 1"/>
    <w:basedOn w:val="a"/>
    <w:link w:val="10"/>
    <w:uiPriority w:val="9"/>
    <w:qFormat/>
    <w:rsid w:val="00731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1D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0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D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1D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31D70"/>
    <w:rPr>
      <w:b/>
      <w:bCs/>
    </w:rPr>
  </w:style>
  <w:style w:type="character" w:styleId="a4">
    <w:name w:val="Emphasis"/>
    <w:basedOn w:val="a0"/>
    <w:uiPriority w:val="20"/>
    <w:qFormat/>
    <w:rsid w:val="00731D70"/>
    <w:rPr>
      <w:i/>
      <w:iCs/>
    </w:rPr>
  </w:style>
  <w:style w:type="character" w:customStyle="1" w:styleId="apple-converted-space">
    <w:name w:val="apple-converted-space"/>
    <w:basedOn w:val="a0"/>
    <w:rsid w:val="00731D70"/>
  </w:style>
  <w:style w:type="table" w:styleId="a5">
    <w:name w:val="Table Grid"/>
    <w:basedOn w:val="a1"/>
    <w:uiPriority w:val="59"/>
    <w:rsid w:val="0031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340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833C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2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F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C569D-851F-4252-91CD-E048BBE8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6-04-02T11:58:00Z</cp:lastPrinted>
  <dcterms:created xsi:type="dcterms:W3CDTF">2026-04-01T06:37:00Z</dcterms:created>
  <dcterms:modified xsi:type="dcterms:W3CDTF">2026-04-02T12:17:00Z</dcterms:modified>
</cp:coreProperties>
</file>